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EE" w:rsidRPr="004069EE" w:rsidRDefault="004069EE" w:rsidP="004069EE">
      <w:pPr>
        <w:spacing w:after="0"/>
        <w:ind w:right="4008" w:firstLine="4054"/>
        <w:jc w:val="both"/>
        <w:rPr>
          <w:rFonts w:ascii="Times New Roman" w:hAnsi="Times New Roman" w:cs="Times New Roman"/>
          <w:sz w:val="24"/>
          <w:szCs w:val="24"/>
        </w:rPr>
      </w:pPr>
      <w:r w:rsidRPr="004069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9EE" w:rsidRPr="004069EE" w:rsidRDefault="004069EE" w:rsidP="004069EE">
      <w:pPr>
        <w:shd w:val="clear" w:color="auto" w:fill="FFFFFF"/>
        <w:spacing w:before="62" w:after="0" w:line="233" w:lineRule="exact"/>
        <w:ind w:left="8419"/>
        <w:rPr>
          <w:rFonts w:ascii="Times New Roman" w:hAnsi="Times New Roman" w:cs="Times New Roman"/>
          <w:b/>
          <w:bCs/>
          <w:sz w:val="24"/>
          <w:szCs w:val="24"/>
        </w:rPr>
      </w:pPr>
    </w:p>
    <w:p w:rsidR="004069EE" w:rsidRPr="004069EE" w:rsidRDefault="004069EE" w:rsidP="004069EE">
      <w:pPr>
        <w:shd w:val="clear" w:color="auto" w:fill="FFFFFF"/>
        <w:spacing w:after="0" w:line="233" w:lineRule="exact"/>
        <w:ind w:left="1066"/>
        <w:jc w:val="center"/>
        <w:rPr>
          <w:rFonts w:ascii="Times New Roman" w:hAnsi="Times New Roman" w:cs="Times New Roman"/>
          <w:sz w:val="24"/>
          <w:szCs w:val="24"/>
        </w:rPr>
      </w:pPr>
      <w:r w:rsidRPr="004069EE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ВЕТ ДЕПУТАТОВ МУНИЦИПАЛЬНОГО ОБРАЗОВАНИЯ «Хозьминское»</w:t>
      </w:r>
    </w:p>
    <w:p w:rsidR="004069EE" w:rsidRPr="004069EE" w:rsidRDefault="004069EE" w:rsidP="004069EE">
      <w:pPr>
        <w:shd w:val="clear" w:color="auto" w:fill="FFFFFF"/>
        <w:spacing w:after="0" w:line="233" w:lineRule="exact"/>
        <w:ind w:left="74"/>
        <w:jc w:val="center"/>
        <w:rPr>
          <w:rFonts w:ascii="Times New Roman" w:hAnsi="Times New Roman" w:cs="Times New Roman"/>
          <w:sz w:val="24"/>
          <w:szCs w:val="24"/>
        </w:rPr>
      </w:pPr>
      <w:r w:rsidRPr="004069EE">
        <w:rPr>
          <w:rFonts w:ascii="Times New Roman" w:hAnsi="Times New Roman" w:cs="Times New Roman"/>
          <w:color w:val="000000"/>
          <w:sz w:val="24"/>
          <w:szCs w:val="24"/>
        </w:rPr>
        <w:t>ТРЕТЬЕГО СОЗЫВА</w:t>
      </w:r>
    </w:p>
    <w:p w:rsidR="004069EE" w:rsidRPr="004069EE" w:rsidRDefault="0065732C" w:rsidP="004069EE">
      <w:pPr>
        <w:shd w:val="clear" w:color="auto" w:fill="FFFFFF"/>
        <w:spacing w:after="0"/>
        <w:ind w:left="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" from="-.85pt,18pt" to="460.45pt,18pt" o:allowincell="f" strokeweight=".85pt"/>
        </w:pict>
      </w:r>
      <w:proofErr w:type="gramStart"/>
      <w:r w:rsidR="004069EE" w:rsidRPr="004069EE">
        <w:rPr>
          <w:rFonts w:ascii="Times New Roman" w:hAnsi="Times New Roman" w:cs="Times New Roman"/>
          <w:color w:val="000000"/>
          <w:spacing w:val="-8"/>
          <w:sz w:val="24"/>
          <w:szCs w:val="24"/>
        </w:rPr>
        <w:t>(165121, Архангельская область, Вельский  район, п. Хозьмино, ул. Центральная, д. 23</w:t>
      </w:r>
      <w:proofErr w:type="gramEnd"/>
    </w:p>
    <w:p w:rsidR="004069EE" w:rsidRPr="004069EE" w:rsidRDefault="004069EE" w:rsidP="004069EE">
      <w:pPr>
        <w:shd w:val="clear" w:color="auto" w:fill="FFFFFF"/>
        <w:spacing w:before="180" w:after="0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4069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(тридцать </w:t>
      </w:r>
      <w:r w:rsidR="00222E4C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твертое</w:t>
      </w:r>
      <w:r w:rsidRPr="004069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седание)</w:t>
      </w:r>
    </w:p>
    <w:p w:rsidR="004069EE" w:rsidRPr="004069EE" w:rsidRDefault="004069EE" w:rsidP="004069E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9EE" w:rsidRPr="004069EE" w:rsidRDefault="004069EE" w:rsidP="004069E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69EE">
        <w:rPr>
          <w:rFonts w:ascii="Times New Roman" w:hAnsi="Times New Roman" w:cs="Times New Roman"/>
          <w:sz w:val="24"/>
          <w:szCs w:val="24"/>
        </w:rPr>
        <w:t>РЕШЕНИЕ</w:t>
      </w:r>
    </w:p>
    <w:p w:rsidR="004069EE" w:rsidRPr="004069EE" w:rsidRDefault="004069EE" w:rsidP="004069E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69EE" w:rsidRPr="004069EE" w:rsidRDefault="004069EE" w:rsidP="004069EE">
      <w:pPr>
        <w:tabs>
          <w:tab w:val="center" w:pos="4677"/>
          <w:tab w:val="left" w:pos="6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9EE" w:rsidRDefault="00222E4C" w:rsidP="004069EE">
      <w:pPr>
        <w:tabs>
          <w:tab w:val="center" w:pos="4677"/>
          <w:tab w:val="left" w:pos="6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</w:t>
      </w:r>
      <w:r w:rsidR="004069EE" w:rsidRPr="00406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4069EE" w:rsidRPr="004069EE">
        <w:rPr>
          <w:rFonts w:ascii="Times New Roman" w:hAnsi="Times New Roman" w:cs="Times New Roman"/>
          <w:sz w:val="24"/>
          <w:szCs w:val="24"/>
        </w:rPr>
        <w:t xml:space="preserve"> 2014 года                              №</w:t>
      </w:r>
      <w:r w:rsidR="00DB4D2E"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4069EE" w:rsidRDefault="004069EE" w:rsidP="004069EE">
      <w:pPr>
        <w:tabs>
          <w:tab w:val="center" w:pos="4677"/>
          <w:tab w:val="left" w:pos="6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9EE" w:rsidRDefault="004069EE" w:rsidP="004069EE">
      <w:pPr>
        <w:tabs>
          <w:tab w:val="center" w:pos="4677"/>
          <w:tab w:val="left" w:pos="6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9EE" w:rsidRDefault="00267F27" w:rsidP="004069EE">
      <w:pPr>
        <w:tabs>
          <w:tab w:val="center" w:pos="4677"/>
          <w:tab w:val="left" w:pos="6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B4D2E">
        <w:rPr>
          <w:rFonts w:ascii="Times New Roman" w:hAnsi="Times New Roman" w:cs="Times New Roman"/>
          <w:sz w:val="24"/>
          <w:szCs w:val="24"/>
        </w:rPr>
        <w:t>Порядка</w:t>
      </w:r>
    </w:p>
    <w:p w:rsidR="00267F27" w:rsidRDefault="00DB4D2E" w:rsidP="004069EE">
      <w:pPr>
        <w:tabs>
          <w:tab w:val="center" w:pos="4677"/>
          <w:tab w:val="left" w:pos="6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проектов нормативных актов и </w:t>
      </w:r>
    </w:p>
    <w:p w:rsidR="00DB4D2E" w:rsidRDefault="00DB4D2E" w:rsidP="004069EE">
      <w:pPr>
        <w:tabs>
          <w:tab w:val="center" w:pos="4677"/>
          <w:tab w:val="left" w:pos="6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х правовых актов Совета депутатов</w:t>
      </w:r>
    </w:p>
    <w:p w:rsidR="00DB4D2E" w:rsidRDefault="00DB4D2E" w:rsidP="004069EE">
      <w:pPr>
        <w:tabs>
          <w:tab w:val="center" w:pos="4677"/>
          <w:tab w:val="left" w:pos="6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куратуру Вельского района </w:t>
      </w:r>
    </w:p>
    <w:p w:rsidR="00DB4D2E" w:rsidRDefault="00DB4D2E" w:rsidP="004069EE">
      <w:pPr>
        <w:tabs>
          <w:tab w:val="center" w:pos="4677"/>
          <w:tab w:val="left" w:pos="6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правовой и антикоррупционной экспертизы</w:t>
      </w:r>
    </w:p>
    <w:p w:rsidR="004069EE" w:rsidRDefault="004069EE" w:rsidP="004069EE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5FC8" w:rsidRDefault="00E75FC8" w:rsidP="004069EE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089A" w:rsidRDefault="00CA089A" w:rsidP="004069EE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09D8" w:rsidRDefault="009D48CE" w:rsidP="004069EE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повышения качества нормативных актов Совета депутатов </w:t>
      </w:r>
      <w:r w:rsidR="00BB1E6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«Хозьминское»</w:t>
      </w:r>
      <w:r w:rsidR="00B509D8">
        <w:rPr>
          <w:rFonts w:ascii="Times New Roman" w:hAnsi="Times New Roman"/>
          <w:sz w:val="24"/>
          <w:szCs w:val="24"/>
        </w:rPr>
        <w:t>, в соответствии со статьей 9.1 Федерального закона от 17 января 1992 года №2202-1 «О прокуратуре Российской Федерации», Федеральным законом от 17 июля 2009 года №172-ФЗ «Об антикоррупционной экспертизе нормативных правовых актов и проектов правовых актов», руководствуясь Уставом муниципального образования «Хозьминское» Совет депутатов муниципального образования «Хозьминское» РЕШАЕТ:</w:t>
      </w:r>
      <w:proofErr w:type="gramEnd"/>
    </w:p>
    <w:p w:rsidR="00B36480" w:rsidRDefault="00B509D8" w:rsidP="00B509D8">
      <w:pPr>
        <w:pStyle w:val="a4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Порядок направления проектов нормативных правовых актов и принятых правовых актов Совета депутатов муниципального образования «Хозьминское» в прокуратуру Вельского района для проведения правовой и антикоррупционной экспертизы. </w:t>
      </w:r>
    </w:p>
    <w:p w:rsidR="00952C3B" w:rsidRDefault="00952C3B" w:rsidP="00B509D8">
      <w:pPr>
        <w:pStyle w:val="a4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опубликовать на официальном сайте администрации муниципального образования «Хозьминское» в сети интернет.</w:t>
      </w:r>
    </w:p>
    <w:p w:rsidR="00952C3B" w:rsidRDefault="00952C3B" w:rsidP="00B509D8">
      <w:pPr>
        <w:pStyle w:val="a4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ведущего специалиста администрации муниципального образования «Хозьминское». </w:t>
      </w:r>
    </w:p>
    <w:p w:rsidR="00CA089A" w:rsidRDefault="00CA089A" w:rsidP="004069EE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089A" w:rsidRDefault="00CA089A" w:rsidP="004069EE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089A" w:rsidRDefault="00CA089A" w:rsidP="004069EE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089A" w:rsidRDefault="00CA089A" w:rsidP="004069EE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089A" w:rsidRDefault="00CA089A" w:rsidP="004069EE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5B4F" w:rsidRDefault="00825B4F" w:rsidP="004069EE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089A" w:rsidRDefault="00CA089A" w:rsidP="004069EE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A089A">
        <w:rPr>
          <w:rFonts w:ascii="Times New Roman" w:hAnsi="Times New Roman"/>
          <w:sz w:val="24"/>
          <w:szCs w:val="24"/>
        </w:rPr>
        <w:t xml:space="preserve">Глава МО «Хозьминское»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A089A">
        <w:rPr>
          <w:rFonts w:ascii="Times New Roman" w:hAnsi="Times New Roman"/>
          <w:sz w:val="24"/>
          <w:szCs w:val="24"/>
        </w:rPr>
        <w:t xml:space="preserve">                               Е.В.Суслова</w:t>
      </w:r>
    </w:p>
    <w:p w:rsidR="00F62C59" w:rsidRDefault="00F62C59" w:rsidP="004069EE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2C59" w:rsidRDefault="00F62C59" w:rsidP="004069EE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2C59" w:rsidRDefault="00F62C59" w:rsidP="004069EE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2C59" w:rsidRDefault="00F62C59" w:rsidP="00F62C59">
      <w:pPr>
        <w:pStyle w:val="a4"/>
        <w:widowControl w:val="0"/>
        <w:ind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ринят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ем Совета депутатов</w:t>
      </w:r>
    </w:p>
    <w:p w:rsidR="00F62C59" w:rsidRDefault="00F62C59" w:rsidP="00F62C59">
      <w:pPr>
        <w:pStyle w:val="a4"/>
        <w:widowControl w:val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Хозьминское» от 17 апреля 2015 года № 142</w:t>
      </w:r>
    </w:p>
    <w:p w:rsidR="00CF5FEF" w:rsidRDefault="00CF5FEF" w:rsidP="00F62C59">
      <w:pPr>
        <w:pStyle w:val="a4"/>
        <w:widowControl w:val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35857" w:rsidRDefault="00435857" w:rsidP="00F62C59">
      <w:pPr>
        <w:pStyle w:val="a4"/>
        <w:widowControl w:val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5FEF" w:rsidRDefault="00CF5FEF" w:rsidP="00CF5FEF">
      <w:pPr>
        <w:pStyle w:val="a4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F5FEF" w:rsidRDefault="00CF5FEF" w:rsidP="00CF5FEF">
      <w:pPr>
        <w:pStyle w:val="a4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F5FEF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 xml:space="preserve"> направления проектов</w:t>
      </w:r>
    </w:p>
    <w:p w:rsidR="00CF5FEF" w:rsidRDefault="00CF5FEF" w:rsidP="00CF5FEF">
      <w:pPr>
        <w:pStyle w:val="a4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х правовых актов и принятых правовых актов</w:t>
      </w:r>
    </w:p>
    <w:p w:rsidR="00CF5FEF" w:rsidRDefault="00CF5FEF" w:rsidP="00CF5FEF">
      <w:pPr>
        <w:pStyle w:val="a4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 муниципального образования «Хозьминское»</w:t>
      </w:r>
    </w:p>
    <w:p w:rsidR="00CF5FEF" w:rsidRDefault="00CF5FEF" w:rsidP="00CF5FEF">
      <w:pPr>
        <w:pStyle w:val="a4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рокуратуру Вельского района для проведения </w:t>
      </w:r>
      <w:proofErr w:type="gramStart"/>
      <w:r>
        <w:rPr>
          <w:rFonts w:ascii="Times New Roman" w:hAnsi="Times New Roman"/>
          <w:b/>
          <w:sz w:val="28"/>
          <w:szCs w:val="28"/>
        </w:rPr>
        <w:t>правов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</w:t>
      </w:r>
    </w:p>
    <w:p w:rsidR="00CF5FEF" w:rsidRDefault="00CF5FEF" w:rsidP="00CF5FEF">
      <w:pPr>
        <w:pStyle w:val="a4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тикоррупционной экспертизы</w:t>
      </w:r>
    </w:p>
    <w:p w:rsidR="00CF5FEF" w:rsidRDefault="00CF5FEF" w:rsidP="00CF5FEF">
      <w:pPr>
        <w:pStyle w:val="a4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5857" w:rsidRDefault="00435857" w:rsidP="00CF5FEF">
      <w:pPr>
        <w:pStyle w:val="a4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F5FEF" w:rsidRDefault="00CF5FEF" w:rsidP="00CF5FEF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стоящий порядок устанавливает последовательность действий и сроки предоставления должностными лицами администрации муниципального образования «Хозьминское» проектов нормативных актов и принятых актов Совета депутатов муниципального образования «Хозьминское» в прокуратуру Вельского района для проведения правовой и антикоррупционной экспертизы.</w:t>
      </w:r>
    </w:p>
    <w:p w:rsidR="00A76027" w:rsidRDefault="00A76027" w:rsidP="00CF5FEF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337AF">
        <w:rPr>
          <w:rFonts w:ascii="Times New Roman" w:hAnsi="Times New Roman"/>
          <w:sz w:val="24"/>
          <w:szCs w:val="24"/>
        </w:rPr>
        <w:t>Для проведения правой и антикоррупционной экспертизы проекты нормативных актов Совета депутатов муниципального образования «Хозьминское» подлежат направлению в прокуратуру Вельского района  срок, согласованный с прокуратурой района, в электронном виде либо на электронном носителе.</w:t>
      </w:r>
    </w:p>
    <w:p w:rsidR="004337AF" w:rsidRDefault="004337AF" w:rsidP="00CF5FEF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документов, направленных в электронном виде, подтверждается направлением на бумажном носителе сопроводительного письма, содержащего перечень направленных в электронном виде документов.</w:t>
      </w:r>
    </w:p>
    <w:p w:rsidR="00551B6D" w:rsidRDefault="00551B6D" w:rsidP="00177942">
      <w:pPr>
        <w:pStyle w:val="a4"/>
        <w:widowControl w:val="0"/>
        <w:numPr>
          <w:ilvl w:val="0"/>
          <w:numId w:val="3"/>
        </w:numPr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туплении из прокуратуры Вельского района заключения о наличии в проекте нормативного правового акта коррупциогенных факторов, а также о несоответствии проекта нормативного правового акта федеральному и (или) областному законодательству в проект нормативного правового акта вносятся соответствующие изменения</w:t>
      </w:r>
      <w:r w:rsidR="00EE63C2">
        <w:rPr>
          <w:rFonts w:ascii="Times New Roman" w:hAnsi="Times New Roman"/>
          <w:sz w:val="24"/>
          <w:szCs w:val="24"/>
        </w:rPr>
        <w:t>.</w:t>
      </w:r>
    </w:p>
    <w:p w:rsidR="00177942" w:rsidRDefault="00177942" w:rsidP="00177942">
      <w:pPr>
        <w:pStyle w:val="a4"/>
        <w:widowControl w:val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клонении замечаний, изложенных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прокуратуры Вельского района, о причинах такого решения в письменной форме сообщается в прокуратуру района</w:t>
      </w:r>
      <w:r w:rsidR="003203E1">
        <w:rPr>
          <w:rFonts w:ascii="Times New Roman" w:hAnsi="Times New Roman"/>
          <w:sz w:val="24"/>
          <w:szCs w:val="24"/>
        </w:rPr>
        <w:t>.</w:t>
      </w:r>
    </w:p>
    <w:p w:rsidR="003203E1" w:rsidRDefault="003203E1" w:rsidP="003203E1">
      <w:pPr>
        <w:pStyle w:val="a4"/>
        <w:widowControl w:val="0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правовой и антикоррупционной экспертизы копии правовых актов, принятых Советом депутатов муниципального образования «Хозьминское», направляются в прокуратуру района на бумажном носителе в следующие сроки:</w:t>
      </w:r>
    </w:p>
    <w:p w:rsidR="003203E1" w:rsidRDefault="003203E1" w:rsidP="00615E56">
      <w:pPr>
        <w:pStyle w:val="a4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ормативные правовые акты и иные правовые акты, принятые в текущем месяце, - </w:t>
      </w:r>
      <w:r w:rsidR="00615E56">
        <w:rPr>
          <w:rFonts w:ascii="Times New Roman" w:hAnsi="Times New Roman"/>
          <w:sz w:val="24"/>
          <w:szCs w:val="24"/>
        </w:rPr>
        <w:t xml:space="preserve">не позднее 8 числа месяца, следующего </w:t>
      </w:r>
      <w:proofErr w:type="gramStart"/>
      <w:r w:rsidR="00615E56">
        <w:rPr>
          <w:rFonts w:ascii="Times New Roman" w:hAnsi="Times New Roman"/>
          <w:sz w:val="24"/>
          <w:szCs w:val="24"/>
        </w:rPr>
        <w:t>за</w:t>
      </w:r>
      <w:proofErr w:type="gramEnd"/>
      <w:r w:rsidR="00615E56">
        <w:rPr>
          <w:rFonts w:ascii="Times New Roman" w:hAnsi="Times New Roman"/>
          <w:sz w:val="24"/>
          <w:szCs w:val="24"/>
        </w:rPr>
        <w:t xml:space="preserve"> истекшим.</w:t>
      </w:r>
    </w:p>
    <w:p w:rsidR="00615E56" w:rsidRDefault="00615E56" w:rsidP="00615E56">
      <w:pPr>
        <w:pStyle w:val="a4"/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документов, направленных в электронном виде, подтверждается направлением на бумажном носителе сопроводительного письма, содержащего перечень направленных в электронном виде документов.</w:t>
      </w:r>
    </w:p>
    <w:p w:rsidR="00B55305" w:rsidRPr="00CF5FEF" w:rsidRDefault="00B55305" w:rsidP="00B55305">
      <w:pPr>
        <w:pStyle w:val="a4"/>
        <w:widowControl w:val="0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за направление проектов нормативных правовых актов и копий принятых правовых актов Совета депутатов муниципального образования «Хозьминское»</w:t>
      </w:r>
      <w:r w:rsidR="00435857">
        <w:rPr>
          <w:rFonts w:ascii="Times New Roman" w:hAnsi="Times New Roman"/>
          <w:sz w:val="24"/>
          <w:szCs w:val="24"/>
        </w:rPr>
        <w:t xml:space="preserve"> </w:t>
      </w:r>
      <w:r w:rsidR="001C6B82">
        <w:rPr>
          <w:rFonts w:ascii="Times New Roman" w:hAnsi="Times New Roman"/>
          <w:sz w:val="24"/>
          <w:szCs w:val="24"/>
        </w:rPr>
        <w:t xml:space="preserve">является ведущий специалист администрации </w:t>
      </w:r>
      <w:r w:rsidR="00435857">
        <w:rPr>
          <w:rFonts w:ascii="Times New Roman" w:hAnsi="Times New Roman"/>
          <w:sz w:val="24"/>
          <w:szCs w:val="24"/>
        </w:rPr>
        <w:t>муниципального образования «Хозьминское».</w:t>
      </w:r>
    </w:p>
    <w:p w:rsidR="0020556B" w:rsidRPr="00CF5FEF" w:rsidRDefault="0020556B">
      <w:pPr>
        <w:rPr>
          <w:sz w:val="28"/>
          <w:szCs w:val="28"/>
        </w:rPr>
      </w:pPr>
    </w:p>
    <w:sectPr w:rsidR="0020556B" w:rsidRPr="00CF5FEF" w:rsidSect="0020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42EA3"/>
    <w:multiLevelType w:val="hybridMultilevel"/>
    <w:tmpl w:val="72C44762"/>
    <w:lvl w:ilvl="0" w:tplc="89608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07AA5"/>
    <w:multiLevelType w:val="hybridMultilevel"/>
    <w:tmpl w:val="BF34D2B4"/>
    <w:lvl w:ilvl="0" w:tplc="3DF06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823961"/>
    <w:multiLevelType w:val="hybridMultilevel"/>
    <w:tmpl w:val="6F5224AA"/>
    <w:lvl w:ilvl="0" w:tplc="8A16FE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9EE"/>
    <w:rsid w:val="00177942"/>
    <w:rsid w:val="001C6B82"/>
    <w:rsid w:val="0020556B"/>
    <w:rsid w:val="00222E4C"/>
    <w:rsid w:val="00267F27"/>
    <w:rsid w:val="003203E1"/>
    <w:rsid w:val="003C73C9"/>
    <w:rsid w:val="003E52D3"/>
    <w:rsid w:val="004069EE"/>
    <w:rsid w:val="004337AF"/>
    <w:rsid w:val="00435857"/>
    <w:rsid w:val="004964F6"/>
    <w:rsid w:val="00551B6D"/>
    <w:rsid w:val="00615E56"/>
    <w:rsid w:val="00623DA9"/>
    <w:rsid w:val="0065732C"/>
    <w:rsid w:val="00825B4F"/>
    <w:rsid w:val="008810F7"/>
    <w:rsid w:val="00952C3B"/>
    <w:rsid w:val="009D48CE"/>
    <w:rsid w:val="00A76027"/>
    <w:rsid w:val="00B36480"/>
    <w:rsid w:val="00B509D8"/>
    <w:rsid w:val="00B55305"/>
    <w:rsid w:val="00BB1E6E"/>
    <w:rsid w:val="00CA089A"/>
    <w:rsid w:val="00CA539E"/>
    <w:rsid w:val="00CF5FEF"/>
    <w:rsid w:val="00DB4D2E"/>
    <w:rsid w:val="00E75FC8"/>
    <w:rsid w:val="00EE63C2"/>
    <w:rsid w:val="00F6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069EE"/>
    <w:rPr>
      <w:color w:val="1759B4"/>
      <w:u w:val="single"/>
    </w:rPr>
  </w:style>
  <w:style w:type="paragraph" w:styleId="a4">
    <w:name w:val="Plain Text"/>
    <w:basedOn w:val="a"/>
    <w:link w:val="a5"/>
    <w:semiHidden/>
    <w:unhideWhenUsed/>
    <w:rsid w:val="004069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4069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49641-8A15-47CE-9E38-7E410645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5-02-19T05:29:00Z</dcterms:created>
  <dcterms:modified xsi:type="dcterms:W3CDTF">2015-04-07T11:58:00Z</dcterms:modified>
</cp:coreProperties>
</file>